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1479A" w:rsidRPr="006E0152" w:rsidTr="00A9773C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1479A" w:rsidRPr="006E0152" w:rsidRDefault="002E713D" w:rsidP="00614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9" o:title=""/>
                </v:shape>
                <o:OLEObject Type="Embed" ProgID="Word.Picture.8" ShapeID="_x0000_s1027" DrawAspect="Content" ObjectID="_1826336321" r:id="rId10"/>
              </w:pict>
            </w: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1479A" w:rsidRPr="006E0152" w:rsidRDefault="0061479A" w:rsidP="006147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79A" w:rsidRPr="006E0152" w:rsidRDefault="0061479A" w:rsidP="0061479A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1479A" w:rsidRPr="006E0152" w:rsidRDefault="0061479A" w:rsidP="0061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X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1479A" w:rsidRPr="006E0152" w:rsidRDefault="0061479A" w:rsidP="0061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1479A" w:rsidRDefault="00DD4E59" w:rsidP="0061479A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дын  26-нояб</w:t>
      </w:r>
      <w:r w:rsidR="0061479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ры</w:t>
      </w:r>
      <w:r w:rsidR="0061479A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r w:rsidR="0061479A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 w:rsidR="00411F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10</w:t>
      </w:r>
      <w:r w:rsidR="000616B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58</w:t>
      </w:r>
      <w:r w:rsidR="0061479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r w:rsidR="0061479A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    Ак-Суу айылы</w:t>
      </w:r>
    </w:p>
    <w:p w:rsidR="00414FE2" w:rsidRPr="00DD4E59" w:rsidRDefault="00414FE2" w:rsidP="00414FE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AE48AA" w:rsidRPr="00AE48AA" w:rsidRDefault="00AE48AA" w:rsidP="00AE48AA">
      <w:pPr>
        <w:tabs>
          <w:tab w:val="left" w:pos="5448"/>
        </w:tabs>
        <w:jc w:val="center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AE48AA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ky-KG"/>
        </w:rPr>
        <w:t>Ак-Суу айыл өкмөтүнүн 2025-2030-жылдарга карата социалдык-экономикалык өнүгүү программасына толуктоолорду киргизүү</w:t>
      </w:r>
      <w:r w:rsidRPr="00AE48AA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Pr="00AE48AA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жөнүндө</w:t>
      </w:r>
    </w:p>
    <w:p w:rsidR="00AE48AA" w:rsidRPr="00AE48AA" w:rsidRDefault="00AE48AA" w:rsidP="00AE48A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AE4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“Жергиликтүү мамлекеттик администрация жана жергиликтүү өз алдынча башкаруу органдары жөнүндө” Кыргыз Республикасынын Мыйзамынын 34-беренесинин негизинде</w:t>
      </w:r>
      <w:r w:rsidRPr="00AE48AA">
        <w:rPr>
          <w:rFonts w:ascii="Times New Roman" w:hAnsi="Times New Roman" w:cs="Times New Roman"/>
          <w:color w:val="000000"/>
          <w:sz w:val="24"/>
          <w:szCs w:val="24"/>
          <w:lang w:val="ky-KG"/>
        </w:rPr>
        <w:t>, Ак-Суу айыл өкмөтүнүн сунушун эске а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>луу менен Ак-Суу айылдык кеңеши</w:t>
      </w:r>
    </w:p>
    <w:p w:rsidR="00AE48AA" w:rsidRPr="00AE48AA" w:rsidRDefault="00AE48AA" w:rsidP="00AE48A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ТОКТОМ КЫЛАТ:</w:t>
      </w:r>
    </w:p>
    <w:p w:rsidR="00AE48AA" w:rsidRPr="00AE48AA" w:rsidRDefault="00AE48AA" w:rsidP="00AE48AA">
      <w:pPr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ky-KG"/>
        </w:rPr>
      </w:pPr>
      <w:r w:rsidRPr="00AE48AA">
        <w:rPr>
          <w:rFonts w:ascii="Times New Roman" w:hAnsi="Times New Roman" w:cs="Times New Roman"/>
          <w:color w:val="000000"/>
          <w:sz w:val="24"/>
          <w:szCs w:val="24"/>
          <w:lang w:val="ky-KG"/>
        </w:rPr>
        <w:t>Ак-Суу айылдык кеңешинин 2025-жылдын 18-февралындагы №4/18 токтому менен бекитилген “</w:t>
      </w:r>
      <w:r w:rsidRPr="00AE48AA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ky-KG"/>
        </w:rPr>
        <w:t>Ак-Суу айыл өкмөтүнүн 2025-2030-жылдарга карата социалдык-экономикалык өнүгүү программасына” №1 тиркемеге ылайык толуктоолор киргизилсин.</w:t>
      </w:r>
    </w:p>
    <w:p w:rsidR="00AE48AA" w:rsidRPr="00293766" w:rsidRDefault="00AE48AA" w:rsidP="00293766">
      <w:pPr>
        <w:tabs>
          <w:tab w:val="left" w:pos="708"/>
          <w:tab w:val="left" w:pos="1416"/>
          <w:tab w:val="left" w:pos="3690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ky-KG"/>
        </w:rPr>
      </w:pPr>
      <w:r w:rsidRPr="00AE48AA">
        <w:rPr>
          <w:rFonts w:ascii="Times New Roman" w:hAnsi="Times New Roman" w:cs="Times New Roman"/>
          <w:color w:val="000000"/>
          <w:sz w:val="24"/>
          <w:szCs w:val="24"/>
          <w:lang w:val="ky-KG"/>
        </w:rPr>
        <w:tab/>
      </w:r>
      <w:r w:rsidRPr="00AE48AA">
        <w:rPr>
          <w:rFonts w:ascii="Times New Roman" w:hAnsi="Times New Roman" w:cs="Times New Roman"/>
          <w:color w:val="000000"/>
          <w:sz w:val="24"/>
          <w:szCs w:val="24"/>
          <w:lang w:val="ky-KG"/>
        </w:rPr>
        <w:tab/>
      </w:r>
      <w:bookmarkStart w:id="0" w:name="_GoBack"/>
      <w:bookmarkEnd w:id="0"/>
    </w:p>
    <w:p w:rsidR="00AE48AA" w:rsidRPr="00431F47" w:rsidRDefault="00AE48AA" w:rsidP="00431F4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hanging="720"/>
        <w:jc w:val="both"/>
        <w:rPr>
          <w:color w:val="000000"/>
          <w:lang w:val="ky-KG"/>
        </w:rPr>
      </w:pPr>
      <w:r w:rsidRPr="00431F47">
        <w:rPr>
          <w:rFonts w:ascii="Times New Roman" w:hAnsi="Times New Roman" w:cs="Times New Roman"/>
          <w:color w:val="000000"/>
          <w:sz w:val="24"/>
          <w:szCs w:val="24"/>
          <w:lang w:val="ky-KG"/>
        </w:rPr>
        <w:t>Ушул токтом Ак-Суу айыл аймагынын расмий веб-сайтына жарыялансын</w:t>
      </w:r>
      <w:r w:rsidRPr="00431F47">
        <w:rPr>
          <w:color w:val="000000"/>
          <w:lang w:val="ky-KG"/>
        </w:rPr>
        <w:t>.</w:t>
      </w:r>
    </w:p>
    <w:p w:rsidR="00AE48AA" w:rsidRPr="00AE48AA" w:rsidRDefault="00AE48AA" w:rsidP="00AE48AA">
      <w:pPr>
        <w:spacing w:after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AE48AA" w:rsidRPr="00431F47" w:rsidRDefault="00AE48AA" w:rsidP="00431F47">
      <w:pPr>
        <w:pStyle w:val="a4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431F47">
        <w:rPr>
          <w:rFonts w:ascii="Times New Roman" w:hAnsi="Times New Roman" w:cs="Times New Roman"/>
          <w:color w:val="000000"/>
          <w:sz w:val="24"/>
          <w:szCs w:val="24"/>
          <w:lang w:val="ky-KG"/>
        </w:rPr>
        <w:t>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 Жолдубай уулуна милдеттендирилсин.</w:t>
      </w:r>
    </w:p>
    <w:p w:rsidR="00AE48AA" w:rsidRPr="00AE48AA" w:rsidRDefault="00AE48AA" w:rsidP="00AE48AA">
      <w:pPr>
        <w:pStyle w:val="a4"/>
        <w:spacing w:after="0"/>
        <w:ind w:left="709" w:hanging="709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AE48AA" w:rsidRPr="00AE48AA" w:rsidRDefault="00AE48AA" w:rsidP="00431F47">
      <w:pPr>
        <w:pStyle w:val="a4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AE48A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Бул токтомдун аткарылышын көзөмөлдөө жагы Ак-Суу айыл аймагынын айылдык кеңешинин "</w:t>
      </w:r>
      <w:r w:rsidRPr="00AE48AA">
        <w:rPr>
          <w:lang w:val="ky-KG"/>
        </w:rPr>
        <w:t xml:space="preserve"> </w:t>
      </w:r>
      <w:r w:rsidRPr="00AE48A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Социалдык, жаштар, спорт, маданият  маселелер боюнча туруктуу комиссиянын</w:t>
      </w:r>
      <w:r w:rsidRPr="00AE48A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төрагасы  </w:t>
      </w:r>
      <w:r w:rsidRPr="00AE48A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Г.Сатибековага</w:t>
      </w:r>
      <w:r w:rsidRPr="00AE48A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</w:t>
      </w:r>
      <w:r w:rsidRPr="00AE48A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жүктөлсүн.</w:t>
      </w:r>
    </w:p>
    <w:p w:rsidR="00AE48AA" w:rsidRPr="00AE48AA" w:rsidRDefault="00AE48AA" w:rsidP="00AE48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AE48AA" w:rsidRPr="00AE48AA" w:rsidRDefault="00AE48AA" w:rsidP="00AE48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AE48AA" w:rsidRPr="00AE48AA" w:rsidRDefault="00AE48AA" w:rsidP="00AE48A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 w:rsidRPr="00AE48AA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Тɵрага                                                                                             М. Шаршеналы уулу</w:t>
      </w:r>
    </w:p>
    <w:p w:rsidR="00AE48AA" w:rsidRPr="00AF4034" w:rsidRDefault="00AE48AA" w:rsidP="00AE48AA">
      <w:pPr>
        <w:jc w:val="both"/>
        <w:rPr>
          <w:color w:val="000000"/>
          <w:lang w:val="ky-KG"/>
        </w:rPr>
      </w:pPr>
    </w:p>
    <w:p w:rsidR="00AE48AA" w:rsidRPr="00AF4034" w:rsidRDefault="00AE48AA" w:rsidP="00AE48AA">
      <w:pPr>
        <w:jc w:val="both"/>
        <w:rPr>
          <w:color w:val="000000"/>
          <w:lang w:val="ky-KG"/>
        </w:rPr>
      </w:pPr>
    </w:p>
    <w:p w:rsidR="00AE48AA" w:rsidRPr="00AF4034" w:rsidRDefault="00AE48AA" w:rsidP="00AE48AA">
      <w:pPr>
        <w:jc w:val="both"/>
        <w:rPr>
          <w:color w:val="000000"/>
          <w:lang w:val="ky-KG"/>
        </w:rPr>
      </w:pPr>
    </w:p>
    <w:p w:rsidR="00AE48AA" w:rsidRPr="00AF4034" w:rsidRDefault="00AE48AA" w:rsidP="00AE48AA">
      <w:pPr>
        <w:jc w:val="both"/>
        <w:rPr>
          <w:color w:val="000000"/>
          <w:lang w:val="ky-KG"/>
        </w:rPr>
      </w:pPr>
    </w:p>
    <w:p w:rsidR="00AE48AA" w:rsidRPr="00AF4034" w:rsidRDefault="00AE48AA" w:rsidP="00AE48AA">
      <w:pPr>
        <w:jc w:val="both"/>
        <w:rPr>
          <w:color w:val="000000"/>
          <w:lang w:val="ky-KG"/>
        </w:rPr>
      </w:pPr>
    </w:p>
    <w:p w:rsidR="00AE48AA" w:rsidRPr="00AF4034" w:rsidRDefault="00AE48AA" w:rsidP="00AE48AA">
      <w:pPr>
        <w:jc w:val="both"/>
        <w:rPr>
          <w:color w:val="000000"/>
          <w:lang w:val="ky-KG"/>
        </w:rPr>
      </w:pPr>
    </w:p>
    <w:p w:rsidR="00AE48AA" w:rsidRPr="00AF4034" w:rsidRDefault="00AE48AA" w:rsidP="00AE48AA">
      <w:pPr>
        <w:jc w:val="both"/>
        <w:rPr>
          <w:color w:val="000000"/>
          <w:lang w:val="ky-KG"/>
        </w:rPr>
      </w:pPr>
    </w:p>
    <w:p w:rsidR="00F020E5" w:rsidRDefault="00F020E5" w:rsidP="00F020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  <w:sectPr w:rsidR="00F020E5" w:rsidSect="00F020E5">
          <w:pgSz w:w="11906" w:h="16838"/>
          <w:pgMar w:top="993" w:right="850" w:bottom="709" w:left="1701" w:header="709" w:footer="709" w:gutter="0"/>
          <w:cols w:space="708"/>
          <w:docGrid w:linePitch="360"/>
        </w:sectPr>
      </w:pPr>
    </w:p>
    <w:p w:rsidR="00F020E5" w:rsidRPr="00465BA2" w:rsidRDefault="00F020E5" w:rsidP="00F020E5">
      <w:pPr>
        <w:ind w:left="10206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465BA2">
        <w:rPr>
          <w:rFonts w:ascii="Times New Roman" w:hAnsi="Times New Roman" w:cs="Times New Roman"/>
          <w:color w:val="000000"/>
          <w:sz w:val="24"/>
          <w:szCs w:val="24"/>
          <w:lang w:val="ky-KG"/>
        </w:rPr>
        <w:lastRenderedPageBreak/>
        <w:t>Тиркеме №1</w:t>
      </w:r>
    </w:p>
    <w:p w:rsidR="00F020E5" w:rsidRPr="00465BA2" w:rsidRDefault="00F020E5" w:rsidP="00F020E5">
      <w:pPr>
        <w:ind w:left="10206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465BA2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Ак-Суу </w:t>
      </w:r>
      <w:r w:rsidR="0009182D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айыл аймагынын </w:t>
      </w:r>
      <w:r w:rsidRPr="00465BA2">
        <w:rPr>
          <w:rFonts w:ascii="Times New Roman" w:hAnsi="Times New Roman" w:cs="Times New Roman"/>
          <w:color w:val="000000"/>
          <w:sz w:val="24"/>
          <w:szCs w:val="24"/>
          <w:lang w:val="ky-KG"/>
        </w:rPr>
        <w:t>айылдык кеңешинин</w:t>
      </w:r>
    </w:p>
    <w:p w:rsidR="00F020E5" w:rsidRPr="00465BA2" w:rsidRDefault="00F020E5" w:rsidP="00F020E5">
      <w:pPr>
        <w:ind w:left="10206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465BA2">
        <w:rPr>
          <w:rFonts w:ascii="Times New Roman" w:hAnsi="Times New Roman" w:cs="Times New Roman"/>
          <w:color w:val="000000"/>
          <w:sz w:val="24"/>
          <w:szCs w:val="24"/>
          <w:lang w:val="ky-KG"/>
        </w:rPr>
        <w:t>2025-жылдын 26-ноябрындагы</w:t>
      </w:r>
    </w:p>
    <w:p w:rsidR="00F020E5" w:rsidRPr="00465BA2" w:rsidRDefault="00F020E5" w:rsidP="00F020E5">
      <w:pPr>
        <w:ind w:left="10206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465BA2">
        <w:rPr>
          <w:rFonts w:ascii="Times New Roman" w:hAnsi="Times New Roman" w:cs="Times New Roman"/>
          <w:color w:val="000000"/>
          <w:sz w:val="24"/>
          <w:szCs w:val="24"/>
          <w:lang w:val="ky-KG"/>
        </w:rPr>
        <w:t>№ 10/58-токтомуна</w:t>
      </w:r>
    </w:p>
    <w:p w:rsidR="00F020E5" w:rsidRPr="00465BA2" w:rsidRDefault="00F020E5" w:rsidP="00F020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F020E5" w:rsidRPr="00465BA2" w:rsidRDefault="00465BA2" w:rsidP="00465BA2">
      <w:pPr>
        <w:jc w:val="center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ky-KG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ky-KG"/>
        </w:rPr>
        <w:t xml:space="preserve">                 </w:t>
      </w:r>
      <w:r w:rsidR="00F020E5" w:rsidRPr="00465BA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ky-KG"/>
        </w:rPr>
        <w:t>Ак-Суу айыл өкмөтүнүн 2025-2030-жылдарга карата социалдык-экономикалык өнүгүү программасы төмөнкүлөр менен толукталсын:</w:t>
      </w:r>
    </w:p>
    <w:tbl>
      <w:tblPr>
        <w:tblW w:w="14864" w:type="dxa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047"/>
        <w:gridCol w:w="1711"/>
        <w:gridCol w:w="1975"/>
        <w:gridCol w:w="1134"/>
        <w:gridCol w:w="3260"/>
        <w:gridCol w:w="1701"/>
        <w:gridCol w:w="1464"/>
      </w:tblGrid>
      <w:tr w:rsidR="00F020E5" w:rsidRPr="00465BA2" w:rsidTr="00465BA2">
        <w:trPr>
          <w:trHeight w:val="863"/>
        </w:trPr>
        <w:tc>
          <w:tcPr>
            <w:tcW w:w="5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0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ш</w:t>
            </w:r>
            <w:proofErr w:type="spellEnd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чаранын</w:t>
            </w:r>
            <w:proofErr w:type="spellEnd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талышы</w:t>
            </w:r>
            <w:proofErr w:type="spellEnd"/>
          </w:p>
        </w:tc>
        <w:tc>
          <w:tcPr>
            <w:tcW w:w="171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еректел</w:t>
            </w:r>
            <w:proofErr w:type="spellEnd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y-KG"/>
              </w:rPr>
              <w:t>үүчү</w:t>
            </w:r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инансылык</w:t>
            </w:r>
            <w:proofErr w:type="spellEnd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аражат</w:t>
            </w:r>
            <w:proofErr w:type="spellEnd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лн</w:t>
            </w:r>
            <w:proofErr w:type="gram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м</w:t>
            </w:r>
            <w:proofErr w:type="spellEnd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аражат</w:t>
            </w:r>
            <w:proofErr w:type="spellEnd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булагы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ткаруу</w:t>
            </w:r>
            <w:proofErr w:type="spellEnd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м</w:t>
            </w:r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y-KG"/>
              </w:rPr>
              <w:t>өө</w:t>
            </w:r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y-KG"/>
              </w:rPr>
              <w:t>ө</w:t>
            </w:r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y-KG"/>
              </w:rPr>
              <w:t>ү</w:t>
            </w:r>
          </w:p>
        </w:tc>
        <w:tc>
          <w:tcPr>
            <w:tcW w:w="32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</w:t>
            </w:r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y-KG"/>
              </w:rPr>
              <w:t>үтүлүү</w:t>
            </w:r>
            <w:proofErr w:type="gram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y-KG"/>
              </w:rPr>
              <w:t>ч</w:t>
            </w:r>
            <w:proofErr w:type="gramEnd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y-KG"/>
              </w:rPr>
              <w:t>ү</w:t>
            </w:r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жыйынтык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Жооптуулар</w:t>
            </w:r>
            <w:proofErr w:type="spellEnd"/>
          </w:p>
        </w:tc>
        <w:tc>
          <w:tcPr>
            <w:tcW w:w="14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B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ткарылышы</w:t>
            </w:r>
            <w:proofErr w:type="spellEnd"/>
          </w:p>
        </w:tc>
      </w:tr>
      <w:tr w:rsidR="00F020E5" w:rsidRPr="00465BA2" w:rsidTr="00465BA2">
        <w:trPr>
          <w:trHeight w:val="2628"/>
        </w:trPr>
        <w:tc>
          <w:tcPr>
            <w:tcW w:w="5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65BA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Айыл өкмөтүнүн балансына автогрейдер </w:t>
            </w:r>
            <w:r w:rsidRPr="00465BA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LiuGong CLG4140D</w:t>
            </w:r>
            <w:r w:rsidRPr="00465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65BA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сатып алуу</w:t>
            </w:r>
          </w:p>
        </w:tc>
        <w:tc>
          <w:tcPr>
            <w:tcW w:w="171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65BA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7 128 000</w:t>
            </w:r>
          </w:p>
        </w:tc>
        <w:tc>
          <w:tcPr>
            <w:tcW w:w="1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65BA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нүктүрүү фонду жана айыл өкмөтү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BA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025-2026-ж</w:t>
            </w:r>
            <w:proofErr w:type="spellStart"/>
            <w:r w:rsidRPr="0046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лдар</w:t>
            </w:r>
            <w:proofErr w:type="spellEnd"/>
            <w:r w:rsidRPr="0046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65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аймактын ички жолдору оңдолот, муниципалдык ишкана техника менен камсыз болуп жумуштарды аткарууда кыска убакытта жана ыкчам чечилет</w:t>
            </w:r>
            <w:r w:rsidRPr="00465BA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 Жумуштарды аткарууда чыгашалар мурдагыдан үнөмдөлөт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6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Б</w:t>
            </w:r>
            <w:r w:rsidRPr="00465BA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20E5" w:rsidRPr="00465BA2" w:rsidRDefault="00F020E5" w:rsidP="00D5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65BA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026-жыл</w:t>
            </w:r>
          </w:p>
        </w:tc>
      </w:tr>
    </w:tbl>
    <w:p w:rsidR="00F020E5" w:rsidRPr="00465BA2" w:rsidRDefault="00F020E5" w:rsidP="00F020E5">
      <w:pPr>
        <w:tabs>
          <w:tab w:val="left" w:pos="5448"/>
        </w:tabs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sectPr w:rsidR="00F020E5" w:rsidRPr="00465BA2" w:rsidSect="00F020E5">
          <w:type w:val="continuous"/>
          <w:pgSz w:w="16838" w:h="11906" w:orient="landscape" w:code="9"/>
          <w:pgMar w:top="1701" w:right="992" w:bottom="851" w:left="709" w:header="709" w:footer="709" w:gutter="0"/>
          <w:cols w:space="708"/>
          <w:docGrid w:linePitch="360"/>
        </w:sectPr>
      </w:pPr>
    </w:p>
    <w:p w:rsidR="00CE0DDB" w:rsidRPr="00E84E37" w:rsidRDefault="00CE0DDB" w:rsidP="00F020E5">
      <w:pPr>
        <w:tabs>
          <w:tab w:val="left" w:pos="5448"/>
        </w:tabs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sectPr w:rsidR="00CE0DDB" w:rsidRPr="00E84E37" w:rsidSect="00F020E5">
      <w:pgSz w:w="11906" w:h="16838"/>
      <w:pgMar w:top="993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3D" w:rsidRDefault="002E713D" w:rsidP="00F020E5">
      <w:pPr>
        <w:spacing w:after="0" w:line="240" w:lineRule="auto"/>
      </w:pPr>
      <w:r>
        <w:separator/>
      </w:r>
    </w:p>
  </w:endnote>
  <w:endnote w:type="continuationSeparator" w:id="0">
    <w:p w:rsidR="002E713D" w:rsidRDefault="002E713D" w:rsidP="00F0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3D" w:rsidRDefault="002E713D" w:rsidP="00F020E5">
      <w:pPr>
        <w:spacing w:after="0" w:line="240" w:lineRule="auto"/>
      </w:pPr>
      <w:r>
        <w:separator/>
      </w:r>
    </w:p>
  </w:footnote>
  <w:footnote w:type="continuationSeparator" w:id="0">
    <w:p w:rsidR="002E713D" w:rsidRDefault="002E713D" w:rsidP="00F0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16"/>
    <w:multiLevelType w:val="hybridMultilevel"/>
    <w:tmpl w:val="E2D6C14C"/>
    <w:lvl w:ilvl="0" w:tplc="28940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7B34"/>
    <w:multiLevelType w:val="hybridMultilevel"/>
    <w:tmpl w:val="7A4065BC"/>
    <w:lvl w:ilvl="0" w:tplc="2B885F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55E3"/>
    <w:multiLevelType w:val="hybridMultilevel"/>
    <w:tmpl w:val="51C8E294"/>
    <w:lvl w:ilvl="0" w:tplc="2C5AF28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DC6996"/>
    <w:multiLevelType w:val="multilevel"/>
    <w:tmpl w:val="BA38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033FA"/>
    <w:multiLevelType w:val="multilevel"/>
    <w:tmpl w:val="F9BC4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371DD8"/>
    <w:multiLevelType w:val="multilevel"/>
    <w:tmpl w:val="286E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D32A2"/>
    <w:multiLevelType w:val="multilevel"/>
    <w:tmpl w:val="5402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406CA"/>
    <w:multiLevelType w:val="multilevel"/>
    <w:tmpl w:val="078A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4164D6"/>
    <w:multiLevelType w:val="multilevel"/>
    <w:tmpl w:val="7B8A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0297"/>
    <w:multiLevelType w:val="hybridMultilevel"/>
    <w:tmpl w:val="5A7A9706"/>
    <w:lvl w:ilvl="0" w:tplc="5B38E4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5CAD"/>
    <w:multiLevelType w:val="hybridMultilevel"/>
    <w:tmpl w:val="B34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57041"/>
    <w:multiLevelType w:val="multilevel"/>
    <w:tmpl w:val="F2C6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y-KG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778EA"/>
    <w:multiLevelType w:val="multilevel"/>
    <w:tmpl w:val="0E3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3287A"/>
    <w:multiLevelType w:val="hybridMultilevel"/>
    <w:tmpl w:val="C9FEC4CC"/>
    <w:lvl w:ilvl="0" w:tplc="036215A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6BFC"/>
    <w:multiLevelType w:val="hybridMultilevel"/>
    <w:tmpl w:val="D45E9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215D4"/>
    <w:multiLevelType w:val="multilevel"/>
    <w:tmpl w:val="5AC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97516"/>
    <w:multiLevelType w:val="multilevel"/>
    <w:tmpl w:val="5150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326CB5"/>
    <w:multiLevelType w:val="hybridMultilevel"/>
    <w:tmpl w:val="B344B248"/>
    <w:lvl w:ilvl="0" w:tplc="C430F7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3"/>
  </w:num>
  <w:num w:numId="10">
    <w:abstractNumId w:val="14"/>
  </w:num>
  <w:num w:numId="11">
    <w:abstractNumId w:val="15"/>
  </w:num>
  <w:num w:numId="12">
    <w:abstractNumId w:val="17"/>
  </w:num>
  <w:num w:numId="13">
    <w:abstractNumId w:val="1"/>
  </w:num>
  <w:num w:numId="14">
    <w:abstractNumId w:val="4"/>
  </w:num>
  <w:num w:numId="15">
    <w:abstractNumId w:val="7"/>
  </w:num>
  <w:num w:numId="16">
    <w:abstractNumId w:val="10"/>
  </w:num>
  <w:num w:numId="17">
    <w:abstractNumId w:val="5"/>
  </w:num>
  <w:num w:numId="18">
    <w:abstractNumId w:val="16"/>
  </w:num>
  <w:num w:numId="19">
    <w:abstractNumId w:val="8"/>
  </w:num>
  <w:num w:numId="20">
    <w:abstractNumId w:val="12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F3"/>
    <w:rsid w:val="000142E5"/>
    <w:rsid w:val="00017739"/>
    <w:rsid w:val="00033D2F"/>
    <w:rsid w:val="000616BF"/>
    <w:rsid w:val="00077CBF"/>
    <w:rsid w:val="000869F7"/>
    <w:rsid w:val="0009182D"/>
    <w:rsid w:val="0011084A"/>
    <w:rsid w:val="00152688"/>
    <w:rsid w:val="00192F0C"/>
    <w:rsid w:val="001E027B"/>
    <w:rsid w:val="001E25F7"/>
    <w:rsid w:val="00213FC2"/>
    <w:rsid w:val="002435E2"/>
    <w:rsid w:val="0025247E"/>
    <w:rsid w:val="002759C4"/>
    <w:rsid w:val="00293766"/>
    <w:rsid w:val="00297F4B"/>
    <w:rsid w:val="002A739C"/>
    <w:rsid w:val="002B59B6"/>
    <w:rsid w:val="002E713D"/>
    <w:rsid w:val="003015D1"/>
    <w:rsid w:val="003049E6"/>
    <w:rsid w:val="0035797D"/>
    <w:rsid w:val="003732E8"/>
    <w:rsid w:val="00387715"/>
    <w:rsid w:val="00411F8A"/>
    <w:rsid w:val="00414FE2"/>
    <w:rsid w:val="00431F47"/>
    <w:rsid w:val="00446C05"/>
    <w:rsid w:val="00465BA2"/>
    <w:rsid w:val="004816C8"/>
    <w:rsid w:val="00512339"/>
    <w:rsid w:val="005704DC"/>
    <w:rsid w:val="005A5F09"/>
    <w:rsid w:val="005B6B28"/>
    <w:rsid w:val="005B7689"/>
    <w:rsid w:val="0060696F"/>
    <w:rsid w:val="0061479A"/>
    <w:rsid w:val="00654F0E"/>
    <w:rsid w:val="006555BB"/>
    <w:rsid w:val="00681288"/>
    <w:rsid w:val="006A72D7"/>
    <w:rsid w:val="006B1E4D"/>
    <w:rsid w:val="006C0B62"/>
    <w:rsid w:val="007A1679"/>
    <w:rsid w:val="007E5193"/>
    <w:rsid w:val="008306F3"/>
    <w:rsid w:val="0083165A"/>
    <w:rsid w:val="00862589"/>
    <w:rsid w:val="00862934"/>
    <w:rsid w:val="0089126E"/>
    <w:rsid w:val="008E5FEB"/>
    <w:rsid w:val="009532F4"/>
    <w:rsid w:val="009C2D46"/>
    <w:rsid w:val="00A20AC1"/>
    <w:rsid w:val="00A61447"/>
    <w:rsid w:val="00AE3CF7"/>
    <w:rsid w:val="00AE48AA"/>
    <w:rsid w:val="00B26436"/>
    <w:rsid w:val="00B279A5"/>
    <w:rsid w:val="00B42C99"/>
    <w:rsid w:val="00B42DF5"/>
    <w:rsid w:val="00B4477B"/>
    <w:rsid w:val="00B73DC9"/>
    <w:rsid w:val="00B7749F"/>
    <w:rsid w:val="00BA0F25"/>
    <w:rsid w:val="00BB239E"/>
    <w:rsid w:val="00BC1202"/>
    <w:rsid w:val="00C055BA"/>
    <w:rsid w:val="00C139D0"/>
    <w:rsid w:val="00C3018A"/>
    <w:rsid w:val="00C66281"/>
    <w:rsid w:val="00CE0DDB"/>
    <w:rsid w:val="00D05CFB"/>
    <w:rsid w:val="00D177FE"/>
    <w:rsid w:val="00D53CF2"/>
    <w:rsid w:val="00D60E71"/>
    <w:rsid w:val="00D60E86"/>
    <w:rsid w:val="00D67C5D"/>
    <w:rsid w:val="00D83893"/>
    <w:rsid w:val="00DA337F"/>
    <w:rsid w:val="00DB7581"/>
    <w:rsid w:val="00DC6BA6"/>
    <w:rsid w:val="00DD4E59"/>
    <w:rsid w:val="00E040A6"/>
    <w:rsid w:val="00E13B0A"/>
    <w:rsid w:val="00E2799A"/>
    <w:rsid w:val="00E36305"/>
    <w:rsid w:val="00E43C55"/>
    <w:rsid w:val="00E441C2"/>
    <w:rsid w:val="00E84E37"/>
    <w:rsid w:val="00EC07E3"/>
    <w:rsid w:val="00F020E5"/>
    <w:rsid w:val="00F424FC"/>
    <w:rsid w:val="00F5110F"/>
    <w:rsid w:val="00F75CAD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2"/>
  </w:style>
  <w:style w:type="paragraph" w:styleId="2">
    <w:name w:val="heading 2"/>
    <w:basedOn w:val="a"/>
    <w:link w:val="20"/>
    <w:uiPriority w:val="9"/>
    <w:qFormat/>
    <w:rsid w:val="005B7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233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123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01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7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2B59B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2B59B6"/>
    <w:rPr>
      <w:rFonts w:eastAsiaTheme="minorEastAsia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43C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39"/>
    <w:rsid w:val="00CE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2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2"/>
  </w:style>
  <w:style w:type="paragraph" w:styleId="2">
    <w:name w:val="heading 2"/>
    <w:basedOn w:val="a"/>
    <w:link w:val="20"/>
    <w:uiPriority w:val="9"/>
    <w:qFormat/>
    <w:rsid w:val="005B7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233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123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01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7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2B59B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2B59B6"/>
    <w:rPr>
      <w:rFonts w:eastAsiaTheme="minorEastAsia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43C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39"/>
    <w:rsid w:val="00CE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2E32-2C27-4514-A3B5-AE3AFBD9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cp:lastPrinted>2025-11-26T07:42:00Z</cp:lastPrinted>
  <dcterms:created xsi:type="dcterms:W3CDTF">2025-04-04T08:55:00Z</dcterms:created>
  <dcterms:modified xsi:type="dcterms:W3CDTF">2025-12-04T03:52:00Z</dcterms:modified>
</cp:coreProperties>
</file>